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14:paraId="2701A0D5" w14:textId="64EBFB27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</w:rPr>
        <w:t>wcy</w:t>
      </w:r>
    </w:p>
    <w:p w14:paraId="0483D304" w14:textId="77777777" w:rsidR="00DD7DF6" w:rsidRDefault="00DD7DF6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50291E50" w14:textId="77777777" w:rsidR="004830A5" w:rsidRPr="00AD5241" w:rsidRDefault="004830A5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5042E671" w14:textId="77777777" w:rsidR="0054274C" w:rsidRPr="00AD5241" w:rsidRDefault="0054274C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Pr="00AD5241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32CAC796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57852F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</w:p>
    <w:p w14:paraId="409D1EB0" w14:textId="77777777" w:rsidR="00345496" w:rsidRPr="00AD5241" w:rsidRDefault="0034549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Pr="00AD5241">
        <w:rPr>
          <w:rFonts w:ascii="Arial" w:hAnsi="Arial" w:cs="Arial"/>
          <w:sz w:val="22"/>
          <w:szCs w:val="22"/>
        </w:rPr>
        <w:t>…………………</w:t>
      </w:r>
    </w:p>
    <w:p w14:paraId="66AF0BC5" w14:textId="25F7EB0B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6A0541" w:rsidRPr="006A0541">
        <w:rPr>
          <w:rFonts w:ascii="Arial" w:hAnsi="Arial" w:cs="Arial"/>
          <w:sz w:val="22"/>
          <w:szCs w:val="22"/>
        </w:rPr>
        <w:t>MZ/2018/03/00041</w:t>
      </w:r>
      <w:bookmarkStart w:id="0" w:name="_GoBack"/>
      <w:bookmarkEnd w:id="0"/>
      <w:r w:rsidR="00737D59">
        <w:rPr>
          <w:rFonts w:ascii="Arial" w:hAnsi="Arial" w:cs="Arial"/>
          <w:sz w:val="22"/>
          <w:szCs w:val="22"/>
        </w:rPr>
        <w:t>,</w:t>
      </w:r>
      <w:r w:rsidR="00AD5241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6953B1">
        <w:rPr>
          <w:rFonts w:ascii="Arial" w:hAnsi="Arial" w:cs="Arial"/>
          <w:sz w:val="22"/>
          <w:szCs w:val="22"/>
        </w:rPr>
        <w:t xml:space="preserve"> </w:t>
      </w:r>
      <w:r w:rsidR="00BD563F" w:rsidRPr="00BD563F">
        <w:rPr>
          <w:rFonts w:ascii="Arial" w:hAnsi="Arial" w:cs="Arial"/>
          <w:sz w:val="22"/>
          <w:szCs w:val="22"/>
        </w:rPr>
        <w:t>dostaw</w:t>
      </w:r>
      <w:r w:rsidR="00790ACA">
        <w:rPr>
          <w:rFonts w:ascii="Arial" w:hAnsi="Arial" w:cs="Arial"/>
          <w:sz w:val="22"/>
          <w:szCs w:val="22"/>
        </w:rPr>
        <w:t>ę</w:t>
      </w:r>
      <w:r w:rsidR="00790ACA" w:rsidRPr="00790ACA">
        <w:rPr>
          <w:rFonts w:ascii="Arial" w:hAnsi="Arial" w:cs="Arial"/>
          <w:sz w:val="22"/>
          <w:szCs w:val="22"/>
        </w:rPr>
        <w:t xml:space="preserve">  </w:t>
      </w:r>
      <w:r w:rsidR="00774CB0" w:rsidRPr="00774CB0">
        <w:rPr>
          <w:rFonts w:ascii="Arial" w:hAnsi="Arial" w:cs="Arial"/>
          <w:sz w:val="22"/>
          <w:szCs w:val="22"/>
        </w:rPr>
        <w:t>licencji na  oprogramowanie do oceny punktowej ofert konkursowych z usługą wsparcia na okres 12 miesięcy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6D476E4E" w14:textId="0B49248C" w:rsidR="000C70E5" w:rsidRDefault="001D79ED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Oferujemy re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li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cję 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mówieni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</w:t>
      </w:r>
      <w:smartTag w:uri="urn:schemas-microsoft-com:office:smarttags" w:element="PersonName">
        <w:r w:rsidRPr="00897542">
          <w:rPr>
            <w:rFonts w:ascii="Arial" w:hAnsi="Arial" w:cs="Arial"/>
            <w:b/>
            <w:sz w:val="22"/>
            <w:szCs w:val="22"/>
          </w:rPr>
          <w:t>a</w:t>
        </w:r>
      </w:smartTag>
      <w:r w:rsidRPr="00897542">
        <w:rPr>
          <w:rFonts w:ascii="Arial" w:hAnsi="Arial" w:cs="Arial"/>
          <w:b/>
          <w:sz w:val="22"/>
          <w:szCs w:val="22"/>
        </w:rPr>
        <w:t xml:space="preserve"> c</w:t>
      </w:r>
      <w:smartTag w:uri="urn:schemas-microsoft-com:office:smarttags" w:element="PersonName">
        <w:r w:rsidRPr="00897542">
          <w:rPr>
            <w:rFonts w:ascii="Arial" w:hAnsi="Arial" w:cs="Arial"/>
            <w:b/>
            <w:sz w:val="22"/>
            <w:szCs w:val="22"/>
          </w:rPr>
          <w:t>a</w:t>
        </w:r>
      </w:smartTag>
      <w:r w:rsidRPr="00897542">
        <w:rPr>
          <w:rFonts w:ascii="Arial" w:hAnsi="Arial" w:cs="Arial"/>
          <w:b/>
          <w:sz w:val="22"/>
          <w:szCs w:val="22"/>
        </w:rPr>
        <w:t xml:space="preserve">łkowite </w:t>
      </w:r>
      <w:r w:rsidR="005D5A74">
        <w:rPr>
          <w:rFonts w:ascii="Arial" w:hAnsi="Arial" w:cs="Arial"/>
          <w:b/>
          <w:sz w:val="22"/>
          <w:szCs w:val="22"/>
        </w:rPr>
        <w:t xml:space="preserve">maksymalne </w:t>
      </w:r>
      <w:r w:rsidRPr="00897542">
        <w:rPr>
          <w:rFonts w:ascii="Arial" w:hAnsi="Arial" w:cs="Arial"/>
          <w:b/>
          <w:sz w:val="22"/>
          <w:szCs w:val="22"/>
        </w:rPr>
        <w:t>wynagrodzenie .....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2B7305">
        <w:rPr>
          <w:rFonts w:ascii="Arial" w:hAnsi="Arial" w:cs="Arial"/>
          <w:sz w:val="22"/>
          <w:szCs w:val="22"/>
        </w:rPr>
        <w:t>.</w:t>
      </w:r>
    </w:p>
    <w:p w14:paraId="4484C210" w14:textId="2867E007" w:rsidR="000C70E5" w:rsidRDefault="000C70E5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kład </w:t>
      </w:r>
      <w:r w:rsidR="00054B32">
        <w:rPr>
          <w:rFonts w:ascii="Arial" w:hAnsi="Arial" w:cs="Arial"/>
          <w:sz w:val="22"/>
          <w:szCs w:val="22"/>
        </w:rPr>
        <w:t xml:space="preserve">całkowitego </w:t>
      </w:r>
      <w:r>
        <w:rPr>
          <w:rFonts w:ascii="Arial" w:hAnsi="Arial" w:cs="Arial"/>
          <w:sz w:val="22"/>
          <w:szCs w:val="22"/>
        </w:rPr>
        <w:t>wynagrodzenia wchodzi:</w:t>
      </w:r>
      <w:r w:rsidR="004830A5">
        <w:rPr>
          <w:rFonts w:ascii="Arial" w:hAnsi="Arial" w:cs="Arial"/>
          <w:sz w:val="22"/>
          <w:szCs w:val="22"/>
        </w:rPr>
        <w:t xml:space="preserve"> </w:t>
      </w:r>
    </w:p>
    <w:p w14:paraId="2256B948" w14:textId="05C6CDF8" w:rsidR="004830A5" w:rsidRPr="0018386E" w:rsidRDefault="004830A5" w:rsidP="0018386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386E">
        <w:rPr>
          <w:rFonts w:ascii="Arial" w:hAnsi="Arial" w:cs="Arial"/>
          <w:sz w:val="22"/>
          <w:szCs w:val="22"/>
        </w:rPr>
        <w:t xml:space="preserve">Wynagrodzenie za </w:t>
      </w:r>
      <w:r w:rsidR="00480F7D" w:rsidRPr="0018386E">
        <w:rPr>
          <w:rFonts w:ascii="Arial" w:hAnsi="Arial" w:cs="Arial"/>
          <w:sz w:val="22"/>
          <w:szCs w:val="22"/>
        </w:rPr>
        <w:t>dostaw</w:t>
      </w:r>
      <w:r w:rsidR="00BD563F" w:rsidRPr="0018386E">
        <w:rPr>
          <w:rFonts w:ascii="Arial" w:hAnsi="Arial" w:cs="Arial"/>
          <w:sz w:val="22"/>
          <w:szCs w:val="22"/>
        </w:rPr>
        <w:t>ę</w:t>
      </w:r>
      <w:r w:rsidR="00480F7D" w:rsidRPr="0018386E">
        <w:rPr>
          <w:rFonts w:ascii="Arial" w:hAnsi="Arial" w:cs="Arial"/>
          <w:sz w:val="22"/>
          <w:szCs w:val="22"/>
        </w:rPr>
        <w:t xml:space="preserve"> </w:t>
      </w:r>
      <w:r w:rsidR="00BD563F" w:rsidRPr="0018386E">
        <w:rPr>
          <w:rFonts w:ascii="Arial" w:hAnsi="Arial" w:cs="Arial"/>
          <w:sz w:val="22"/>
          <w:szCs w:val="22"/>
        </w:rPr>
        <w:t>licencji</w:t>
      </w:r>
      <w:r w:rsidR="00790ACA">
        <w:rPr>
          <w:rFonts w:ascii="Arial" w:hAnsi="Arial" w:cs="Arial"/>
          <w:sz w:val="22"/>
          <w:szCs w:val="22"/>
        </w:rPr>
        <w:t xml:space="preserve"> </w:t>
      </w:r>
      <w:r w:rsidRPr="0018386E">
        <w:rPr>
          <w:rFonts w:ascii="Arial" w:hAnsi="Arial" w:cs="Arial"/>
          <w:sz w:val="22"/>
          <w:szCs w:val="22"/>
        </w:rPr>
        <w:t xml:space="preserve">w kwocie </w:t>
      </w:r>
      <w:r w:rsidRPr="0018386E">
        <w:rPr>
          <w:rFonts w:ascii="Arial" w:hAnsi="Arial" w:cs="Arial"/>
          <w:b/>
          <w:sz w:val="22"/>
          <w:szCs w:val="22"/>
        </w:rPr>
        <w:t>........................... zł brutto</w:t>
      </w:r>
      <w:r w:rsidRPr="0018386E">
        <w:rPr>
          <w:rFonts w:ascii="Arial" w:hAnsi="Arial" w:cs="Arial"/>
          <w:sz w:val="22"/>
          <w:szCs w:val="22"/>
        </w:rPr>
        <w:t>, słownie:...............................................................zł, w tym należny podatek VAT.</w:t>
      </w:r>
    </w:p>
    <w:p w14:paraId="73B0F978" w14:textId="142BF656" w:rsidR="004830A5" w:rsidRPr="0018386E" w:rsidRDefault="004830A5" w:rsidP="0018386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386E">
        <w:rPr>
          <w:rFonts w:ascii="Arial" w:hAnsi="Arial" w:cs="Arial"/>
          <w:sz w:val="22"/>
          <w:szCs w:val="22"/>
        </w:rPr>
        <w:t xml:space="preserve">Wynagrodzenie za </w:t>
      </w:r>
      <w:r w:rsidR="00F73B57" w:rsidRPr="0018386E">
        <w:rPr>
          <w:rFonts w:ascii="Arial" w:hAnsi="Arial" w:cs="Arial"/>
          <w:sz w:val="22"/>
          <w:szCs w:val="22"/>
        </w:rPr>
        <w:t>usług</w:t>
      </w:r>
      <w:r w:rsidR="00BD563F" w:rsidRPr="0018386E">
        <w:rPr>
          <w:rFonts w:ascii="Arial" w:hAnsi="Arial" w:cs="Arial"/>
          <w:sz w:val="22"/>
          <w:szCs w:val="22"/>
        </w:rPr>
        <w:t>ę</w:t>
      </w:r>
      <w:r w:rsidR="00F73B57" w:rsidRPr="0018386E">
        <w:rPr>
          <w:rFonts w:ascii="Arial" w:hAnsi="Arial" w:cs="Arial"/>
          <w:sz w:val="22"/>
          <w:szCs w:val="22"/>
        </w:rPr>
        <w:t xml:space="preserve"> wsparcia na okres 12 miesięcy</w:t>
      </w:r>
      <w:r w:rsidRPr="0018386E">
        <w:rPr>
          <w:rFonts w:ascii="Arial" w:hAnsi="Arial" w:cs="Arial"/>
          <w:sz w:val="22"/>
          <w:szCs w:val="22"/>
        </w:rPr>
        <w:t xml:space="preserve"> w kwocie </w:t>
      </w:r>
      <w:r w:rsidRPr="0018386E">
        <w:rPr>
          <w:rFonts w:ascii="Arial" w:hAnsi="Arial" w:cs="Arial"/>
          <w:b/>
          <w:sz w:val="22"/>
          <w:szCs w:val="22"/>
        </w:rPr>
        <w:t>........................... zł brutto</w:t>
      </w:r>
      <w:r w:rsidRPr="0018386E">
        <w:rPr>
          <w:rFonts w:ascii="Arial" w:hAnsi="Arial" w:cs="Arial"/>
          <w:sz w:val="22"/>
          <w:szCs w:val="22"/>
        </w:rPr>
        <w:t>, słownie:...............................................................zł, w tym należny podatek VAT.</w:t>
      </w:r>
    </w:p>
    <w:p w14:paraId="3415AEB7" w14:textId="77777777" w:rsidR="000C70E5" w:rsidRDefault="000C70E5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88C444" w14:textId="7BF301C1" w:rsidR="00B97D28" w:rsidRDefault="00B97D28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ent/Nazwa oferowanego </w:t>
      </w:r>
      <w:r w:rsidR="003B7BC9">
        <w:rPr>
          <w:rFonts w:ascii="Arial" w:hAnsi="Arial" w:cs="Arial"/>
          <w:sz w:val="22"/>
          <w:szCs w:val="22"/>
        </w:rPr>
        <w:t>oprogramowania</w:t>
      </w:r>
      <w:r w:rsidR="00D85D7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26DE65A8" w14:textId="77777777" w:rsidR="00B97D28" w:rsidRDefault="00B97D28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EB85C7" w14:textId="77777777" w:rsidR="00FA4FA6" w:rsidRPr="004B0D23" w:rsidRDefault="00FA4FA6" w:rsidP="000C48F5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4B0D23">
        <w:rPr>
          <w:rFonts w:ascii="Arial" w:hAnsi="Arial" w:cs="Arial"/>
          <w:sz w:val="22"/>
          <w:szCs w:val="22"/>
        </w:rPr>
        <w:t>Oświadczam, że:</w:t>
      </w:r>
    </w:p>
    <w:p w14:paraId="0B780A2D" w14:textId="5D6A7F8B" w:rsidR="00FA4FA6" w:rsidRDefault="00FA4FA6" w:rsidP="000C48F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607F4">
        <w:rPr>
          <w:rFonts w:ascii="Arial" w:hAnsi="Arial" w:cs="Arial"/>
          <w:sz w:val="22"/>
          <w:szCs w:val="22"/>
        </w:rPr>
        <w:t xml:space="preserve">jestem związany niniejszą ofertą przez okres </w:t>
      </w:r>
      <w:r>
        <w:rPr>
          <w:rFonts w:ascii="Arial" w:hAnsi="Arial" w:cs="Arial"/>
          <w:sz w:val="22"/>
          <w:szCs w:val="22"/>
        </w:rPr>
        <w:t> </w:t>
      </w:r>
      <w:r w:rsidRPr="005607F4">
        <w:rPr>
          <w:rFonts w:ascii="Arial" w:hAnsi="Arial" w:cs="Arial"/>
          <w:sz w:val="22"/>
          <w:szCs w:val="22"/>
        </w:rPr>
        <w:t xml:space="preserve">30 dni od upływu terminu na składanie ofert, </w:t>
      </w:r>
    </w:p>
    <w:p w14:paraId="6A98D7D7" w14:textId="205C2D78" w:rsidR="004830A5" w:rsidRPr="004830A5" w:rsidRDefault="00FA4FA6" w:rsidP="004830A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830A5">
        <w:rPr>
          <w:rFonts w:ascii="Arial" w:hAnsi="Arial" w:cs="Arial"/>
          <w:sz w:val="22"/>
          <w:szCs w:val="22"/>
        </w:rPr>
        <w:t xml:space="preserve">w razie uznania mojej oferty za najkorzystniejszą zobowiązuję się do podpisania umowy zgodnie </w:t>
      </w:r>
      <w:r w:rsidR="00FC292E" w:rsidRPr="004830A5">
        <w:rPr>
          <w:rFonts w:ascii="Arial" w:hAnsi="Arial" w:cs="Arial"/>
          <w:sz w:val="22"/>
          <w:szCs w:val="22"/>
        </w:rPr>
        <w:t>z Istotnymi postanowieniami umowy</w:t>
      </w:r>
      <w:r w:rsidRPr="004830A5">
        <w:rPr>
          <w:rFonts w:ascii="Arial" w:hAnsi="Arial" w:cs="Arial"/>
          <w:sz w:val="22"/>
          <w:szCs w:val="22"/>
        </w:rPr>
        <w:t xml:space="preserve"> stanowiącymi załącznik nr 4 do siwz w</w:t>
      </w:r>
      <w:r w:rsidR="000C48F5" w:rsidRPr="004830A5">
        <w:rPr>
          <w:rFonts w:ascii="Arial" w:hAnsi="Arial" w:cs="Arial"/>
          <w:sz w:val="22"/>
          <w:szCs w:val="22"/>
        </w:rPr>
        <w:t> </w:t>
      </w:r>
      <w:r w:rsidRPr="004830A5">
        <w:rPr>
          <w:rFonts w:ascii="Arial" w:hAnsi="Arial" w:cs="Arial"/>
          <w:sz w:val="22"/>
          <w:szCs w:val="22"/>
        </w:rPr>
        <w:t>terminie i miejscu określonym przez Zamawiającego.</w:t>
      </w:r>
    </w:p>
    <w:p w14:paraId="477FF098" w14:textId="77777777" w:rsidR="00022613" w:rsidRPr="00FA4FA6" w:rsidRDefault="00022613" w:rsidP="000C48F5">
      <w:pPr>
        <w:pStyle w:val="Tekstpodstawowywcity"/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</w:p>
    <w:p w14:paraId="049D3CFC" w14:textId="77777777" w:rsidR="00DD7DF6" w:rsidRPr="00AD5241" w:rsidRDefault="00DD7DF6" w:rsidP="000C48F5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Do oferty dołąc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my:</w:t>
      </w:r>
    </w:p>
    <w:p w14:paraId="1F3935EA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1/ ..............................................</w:t>
      </w:r>
      <w:r w:rsidR="007F5592">
        <w:rPr>
          <w:rFonts w:ascii="Arial" w:hAnsi="Arial" w:cs="Arial"/>
          <w:sz w:val="22"/>
          <w:szCs w:val="22"/>
        </w:rPr>
        <w:t>...</w:t>
      </w:r>
    </w:p>
    <w:p w14:paraId="70D6057B" w14:textId="77777777" w:rsidR="00DD7DF6" w:rsidRDefault="00DD7DF6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2/ .................................................</w:t>
      </w:r>
    </w:p>
    <w:p w14:paraId="345DF84B" w14:textId="77777777" w:rsidR="00D710E1" w:rsidRDefault="00D710E1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77777777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lastRenderedPageBreak/>
        <w:t xml:space="preserve">  ..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 xml:space="preserve">...................................    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DD7DF6" w:rsidRPr="00AD5241">
        <w:rPr>
          <w:rFonts w:ascii="Arial" w:hAnsi="Arial" w:cs="Arial"/>
          <w:sz w:val="22"/>
          <w:szCs w:val="22"/>
        </w:rPr>
        <w:t xml:space="preserve"> ..................</w:t>
      </w:r>
      <w:r w:rsidR="00290181" w:rsidRPr="00AD5241">
        <w:rPr>
          <w:rFonts w:ascii="Arial" w:hAnsi="Arial" w:cs="Arial"/>
          <w:sz w:val="22"/>
          <w:szCs w:val="22"/>
        </w:rPr>
        <w:t>.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>(podpis i imien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pieczęć                                                                                                                                                     </w:t>
      </w:r>
    </w:p>
    <w:p w14:paraId="3C6C78F3" w14:textId="77777777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>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</w:p>
    <w:sectPr w:rsidR="00994C23" w:rsidRPr="00AD5241" w:rsidSect="0089754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B35E" w14:textId="77777777" w:rsidR="00555184" w:rsidRDefault="00555184" w:rsidP="00555184">
      <w:r>
        <w:separator/>
      </w:r>
    </w:p>
  </w:endnote>
  <w:endnote w:type="continuationSeparator" w:id="0">
    <w:p w14:paraId="1B435D5D" w14:textId="77777777" w:rsidR="00555184" w:rsidRDefault="00555184" w:rsidP="0055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795249"/>
      <w:docPartObj>
        <w:docPartGallery w:val="Page Numbers (Bottom of Page)"/>
        <w:docPartUnique/>
      </w:docPartObj>
    </w:sdtPr>
    <w:sdtEndPr/>
    <w:sdtContent>
      <w:p w14:paraId="099DFDBD" w14:textId="017FECAD" w:rsidR="00555184" w:rsidRDefault="005551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41">
          <w:rPr>
            <w:noProof/>
          </w:rPr>
          <w:t>1</w:t>
        </w:r>
        <w:r>
          <w:fldChar w:fldCharType="end"/>
        </w:r>
      </w:p>
    </w:sdtContent>
  </w:sdt>
  <w:p w14:paraId="00220994" w14:textId="77777777" w:rsidR="00555184" w:rsidRDefault="00555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231C5" w14:textId="77777777" w:rsidR="00555184" w:rsidRDefault="00555184" w:rsidP="00555184">
      <w:r>
        <w:separator/>
      </w:r>
    </w:p>
  </w:footnote>
  <w:footnote w:type="continuationSeparator" w:id="0">
    <w:p w14:paraId="07AD3EDA" w14:textId="77777777" w:rsidR="00555184" w:rsidRDefault="00555184" w:rsidP="0055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A6F"/>
    <w:multiLevelType w:val="hybridMultilevel"/>
    <w:tmpl w:val="9290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2B3031E"/>
    <w:multiLevelType w:val="hybridMultilevel"/>
    <w:tmpl w:val="F1641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0781D"/>
    <w:multiLevelType w:val="hybridMultilevel"/>
    <w:tmpl w:val="FBC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000E"/>
    <w:multiLevelType w:val="hybridMultilevel"/>
    <w:tmpl w:val="6C2EC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F6BFF"/>
    <w:multiLevelType w:val="hybridMultilevel"/>
    <w:tmpl w:val="AB98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DF6"/>
    <w:rsid w:val="00000146"/>
    <w:rsid w:val="00022613"/>
    <w:rsid w:val="00024DAD"/>
    <w:rsid w:val="00052DCB"/>
    <w:rsid w:val="00054B32"/>
    <w:rsid w:val="000B46C9"/>
    <w:rsid w:val="000C48F5"/>
    <w:rsid w:val="000C70E5"/>
    <w:rsid w:val="001022E0"/>
    <w:rsid w:val="001116D7"/>
    <w:rsid w:val="00113B57"/>
    <w:rsid w:val="0013396E"/>
    <w:rsid w:val="001458B5"/>
    <w:rsid w:val="00152435"/>
    <w:rsid w:val="0017389C"/>
    <w:rsid w:val="0018386E"/>
    <w:rsid w:val="001B43E2"/>
    <w:rsid w:val="001B5817"/>
    <w:rsid w:val="001D79ED"/>
    <w:rsid w:val="00204F48"/>
    <w:rsid w:val="0023333D"/>
    <w:rsid w:val="00290181"/>
    <w:rsid w:val="002B140B"/>
    <w:rsid w:val="002B7305"/>
    <w:rsid w:val="002C0EE4"/>
    <w:rsid w:val="00345496"/>
    <w:rsid w:val="003722DE"/>
    <w:rsid w:val="00376533"/>
    <w:rsid w:val="003A2A0A"/>
    <w:rsid w:val="003B7BC9"/>
    <w:rsid w:val="003C1DE8"/>
    <w:rsid w:val="0040166F"/>
    <w:rsid w:val="00406A10"/>
    <w:rsid w:val="00426F44"/>
    <w:rsid w:val="0046266C"/>
    <w:rsid w:val="00480F7D"/>
    <w:rsid w:val="004830A5"/>
    <w:rsid w:val="0048359E"/>
    <w:rsid w:val="00492AFD"/>
    <w:rsid w:val="004A7132"/>
    <w:rsid w:val="004B218F"/>
    <w:rsid w:val="004C15B0"/>
    <w:rsid w:val="004E3992"/>
    <w:rsid w:val="004E65A6"/>
    <w:rsid w:val="00503998"/>
    <w:rsid w:val="0051179E"/>
    <w:rsid w:val="005332CA"/>
    <w:rsid w:val="005348ED"/>
    <w:rsid w:val="0054274C"/>
    <w:rsid w:val="005523A6"/>
    <w:rsid w:val="00555184"/>
    <w:rsid w:val="00560E99"/>
    <w:rsid w:val="00573C49"/>
    <w:rsid w:val="005B43F2"/>
    <w:rsid w:val="005B677E"/>
    <w:rsid w:val="005D3AE8"/>
    <w:rsid w:val="005D5A74"/>
    <w:rsid w:val="00636CF1"/>
    <w:rsid w:val="00683A02"/>
    <w:rsid w:val="006953B1"/>
    <w:rsid w:val="00697180"/>
    <w:rsid w:val="006A0541"/>
    <w:rsid w:val="00737D59"/>
    <w:rsid w:val="00744DF8"/>
    <w:rsid w:val="00753D2D"/>
    <w:rsid w:val="00772587"/>
    <w:rsid w:val="0077391B"/>
    <w:rsid w:val="007745BB"/>
    <w:rsid w:val="00774CB0"/>
    <w:rsid w:val="00790ACA"/>
    <w:rsid w:val="007A369A"/>
    <w:rsid w:val="007A78A3"/>
    <w:rsid w:val="007B04B2"/>
    <w:rsid w:val="007F529B"/>
    <w:rsid w:val="007F5592"/>
    <w:rsid w:val="008333F7"/>
    <w:rsid w:val="00881F33"/>
    <w:rsid w:val="00897542"/>
    <w:rsid w:val="009078BF"/>
    <w:rsid w:val="0092031A"/>
    <w:rsid w:val="00924902"/>
    <w:rsid w:val="009425F9"/>
    <w:rsid w:val="00971538"/>
    <w:rsid w:val="00980841"/>
    <w:rsid w:val="00994C23"/>
    <w:rsid w:val="009A438E"/>
    <w:rsid w:val="009E7E09"/>
    <w:rsid w:val="00A73DAF"/>
    <w:rsid w:val="00AC5F4D"/>
    <w:rsid w:val="00AD5241"/>
    <w:rsid w:val="00AD6493"/>
    <w:rsid w:val="00AE7CF5"/>
    <w:rsid w:val="00AF31D3"/>
    <w:rsid w:val="00B56565"/>
    <w:rsid w:val="00B6401A"/>
    <w:rsid w:val="00B745D6"/>
    <w:rsid w:val="00B938A5"/>
    <w:rsid w:val="00B96EFF"/>
    <w:rsid w:val="00B97D28"/>
    <w:rsid w:val="00BB4C72"/>
    <w:rsid w:val="00BC6270"/>
    <w:rsid w:val="00BD0781"/>
    <w:rsid w:val="00BD2E05"/>
    <w:rsid w:val="00BD563F"/>
    <w:rsid w:val="00BE78F6"/>
    <w:rsid w:val="00C46449"/>
    <w:rsid w:val="00CD6456"/>
    <w:rsid w:val="00D025C8"/>
    <w:rsid w:val="00D40F8A"/>
    <w:rsid w:val="00D4441B"/>
    <w:rsid w:val="00D61A71"/>
    <w:rsid w:val="00D710E1"/>
    <w:rsid w:val="00D85D7D"/>
    <w:rsid w:val="00D86FD1"/>
    <w:rsid w:val="00DC21F1"/>
    <w:rsid w:val="00DD7DF6"/>
    <w:rsid w:val="00DF0778"/>
    <w:rsid w:val="00DF2966"/>
    <w:rsid w:val="00E15DE5"/>
    <w:rsid w:val="00E31FEF"/>
    <w:rsid w:val="00E67B71"/>
    <w:rsid w:val="00E76C4C"/>
    <w:rsid w:val="00EA7084"/>
    <w:rsid w:val="00ED0987"/>
    <w:rsid w:val="00ED374D"/>
    <w:rsid w:val="00ED4BF1"/>
    <w:rsid w:val="00EE588E"/>
    <w:rsid w:val="00F2677E"/>
    <w:rsid w:val="00F30743"/>
    <w:rsid w:val="00F73B57"/>
    <w:rsid w:val="00F844B2"/>
    <w:rsid w:val="00F91E70"/>
    <w:rsid w:val="00FA1B6B"/>
    <w:rsid w:val="00FA4FA6"/>
    <w:rsid w:val="00FA62D4"/>
    <w:rsid w:val="00FA7DEE"/>
    <w:rsid w:val="00FC292E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  <w:style w:type="paragraph" w:styleId="Nagwek">
    <w:name w:val="header"/>
    <w:basedOn w:val="Normalny"/>
    <w:link w:val="NagwekZnak"/>
    <w:unhideWhenUsed/>
    <w:rsid w:val="00555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5184"/>
  </w:style>
  <w:style w:type="paragraph" w:styleId="Stopka">
    <w:name w:val="footer"/>
    <w:basedOn w:val="Normalny"/>
    <w:link w:val="StopkaZnak"/>
    <w:uiPriority w:val="99"/>
    <w:unhideWhenUsed/>
    <w:rsid w:val="00555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AD1B-078D-4228-A329-88B2D16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Bors Remigiusz</cp:lastModifiedBy>
  <cp:revision>44</cp:revision>
  <cp:lastPrinted>2016-05-18T06:35:00Z</cp:lastPrinted>
  <dcterms:created xsi:type="dcterms:W3CDTF">2016-05-18T06:36:00Z</dcterms:created>
  <dcterms:modified xsi:type="dcterms:W3CDTF">2018-04-13T06:04:00Z</dcterms:modified>
</cp:coreProperties>
</file>